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15 341 vom 17. Dezember 1984</w:t>
      </w:r>
    </w:p>
    <w:p>
      <w:r>
        <w:t>Bundesverwaltung, 1984-12-17, DE</w:t>
      </w:r>
    </w:p>
    <w:p>
      <w:r>
        <w:rPr>
          <w:b/>
        </w:rPr>
        <w:t xml:space="preserve">Quelle: </w:t>
      </w:r>
      <w:r>
        <w:t>https://mcp.opencaselaw.ch/entscheid/ch_vb_2001-0115_341</w:t>
      </w:r>
    </w:p>
    <w:p>
      <w:r>
        <w:t>FR: CH_VB 2001-0115 341 du 17 décembre 1984</w:t>
      </w:r>
    </w:p>
    <w:p>
      <w:r>
        <w:t>IT: CH_VB 2001-0115 341 del 17 dicembre 1984</w:t>
      </w:r>
    </w:p>
    <w:p>
      <w:pPr>
        <w:pStyle w:val="Heading2"/>
      </w:pPr>
      <w:r>
        <w:t>Volltext</w:t>
      </w:r>
    </w:p>
    <w:p>
      <w:r>
        <w:t>2001-0115 341 Admission à la vérification de dispositifs complémentaires pour des appareils mesureurs de liquides du 13 février 2001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 tion. Fabricant: DOS TASK Technology GmbH, Ettlingen (D) Requérant: Schenk AG, Küssnacht am Rigi (CH) 8e adjonction Dispositif libre-service pour ensembles de mesurage routiers. Type: EURO-KT Fabricant: BICA AG, Rothenburg (CH) Requérant: BICA AG, Rothenburg (CH) 5e adjonction Dispositif libre-service pour ensembles de mesurage routiers. Type: VIBAS NT Fabricant: BICA AG, Rothenburg (CH) Requérant: BICA AG, Rothenburg (CH) 6e adjonction Dispositif libre-service pour ensembles de mesurage routiers. Type: VIBAS NT / EDS ZA 89 ZA 90 ZA 90</w:t>
      </w:r>
    </w:p>
    <w:p>
      <w:r>
        <w:t>Dispositifs complémentaires pour des appareils mesureurs de liquides 342 Fabricant: Tokheim Switzerland SA, Givisiez (CH) Requérant: Tokheim Switzerland SA, Givisiez (CH) 1re adjonction Dispositif électronique de mémorisation pour ensembles de mesu- rage routier. Type: J-DISK Integrated 13 février 2001 Office fédéral de métrologie et d’accréditation: Le directeur, Wolfgang Schwitz ZA155</w:t>
      </w:r>
    </w:p>
    <w:p>
      <w:r>
        <w:t>Schweizerisches Bundesarchiv, Digitale Amtsdruckschriften Archives fédérales suisses, Publications officielles numérisées Archivio federale svizzero, Pubblicazioni ufficiali digitali Admission à la vérification de dispositifs complémentaires pour des appareils mesureurs de liquides In Bundesblatt Dans Feuille fédérale In Foglio federale Jahr 2001 Année Anno Band 1 Volume Volume Heft 06 Cahier Numero Geschäftsnummer --- Numéro d'affaire Numero dell'oggetto Datum 13.02.2001 Date Data Seite 341-342 Page Pagina Ref. No 10 125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